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43EF" w14:textId="24748B19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17FDF48E" w14:textId="5CC03CEB" w:rsidR="00785AD4" w:rsidRDefault="00A838A0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print</w:t>
      </w:r>
      <w:r w:rsidR="00180BEB">
        <w:rPr>
          <w:rFonts w:ascii="Calibri" w:hAnsi="Calibri" w:cs="Calibri"/>
          <w:b/>
          <w:sz w:val="40"/>
          <w:szCs w:val="40"/>
        </w:rPr>
        <w:t xml:space="preserve"> </w:t>
      </w:r>
      <w:r w:rsidR="00B856ED">
        <w:rPr>
          <w:rFonts w:ascii="Calibri" w:hAnsi="Calibri" w:cs="Calibri"/>
          <w:b/>
          <w:sz w:val="40"/>
          <w:szCs w:val="40"/>
        </w:rPr>
        <w:t xml:space="preserve">Review </w:t>
      </w:r>
      <w:r w:rsidR="00180BEB">
        <w:rPr>
          <w:rFonts w:ascii="Calibri" w:hAnsi="Calibri" w:cs="Calibri"/>
          <w:b/>
          <w:sz w:val="40"/>
          <w:szCs w:val="40"/>
        </w:rPr>
        <w:t>Protokoll</w:t>
      </w:r>
    </w:p>
    <w:p w14:paraId="049B9F11" w14:textId="42C1B31E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3C02" w:rsidRPr="00142377" w14:paraId="6A609AC2" w14:textId="77777777" w:rsidTr="00E24AE3">
        <w:tc>
          <w:tcPr>
            <w:tcW w:w="3539" w:type="dxa"/>
            <w:vAlign w:val="center"/>
          </w:tcPr>
          <w:p w14:paraId="6131FA7C" w14:textId="77777777" w:rsidR="00B43C02" w:rsidRPr="00142377" w:rsidRDefault="00B43C02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 w:rsidR="00180BEB"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5563406F" w14:textId="30223DFC" w:rsidR="00B43C02" w:rsidRDefault="0088474B" w:rsidP="00BA566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5BABD6E9" w14:textId="69096A37" w:rsidR="00BA566F" w:rsidRPr="00142377" w:rsidRDefault="00BA566F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43C02" w:rsidRPr="00142377" w14:paraId="5EAF4D7C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171DF6D2" w14:textId="77777777" w:rsidR="00B43C02" w:rsidRPr="00142377" w:rsidRDefault="00180BEB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58CA29B8" w14:textId="67507B93" w:rsidR="00B43C02" w:rsidRPr="00142377" w:rsidRDefault="00AF25A6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  <w:tr w:rsidR="00180BEB" w:rsidRPr="00142377" w14:paraId="75F600A9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063C7F7E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59F3B866" w14:textId="7EF47CC8" w:rsidR="00180BEB" w:rsidRPr="00142377" w:rsidRDefault="00AF25A6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80BEB" w:rsidRPr="00142377" w14:paraId="54B409A1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79844AE7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633A7554" w14:textId="08EF6D4C" w:rsidR="00180BEB" w:rsidRPr="00142377" w:rsidRDefault="00AF25A6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</w:tbl>
    <w:p w14:paraId="19E257D5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B5040E7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70D68C12" w14:textId="7AEE2C1B" w:rsidR="0031141A" w:rsidRPr="0004574B" w:rsidRDefault="00133E4D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E38B230" wp14:editId="226A05AF">
            <wp:simplePos x="0" y="0"/>
            <wp:positionH relativeFrom="margin">
              <wp:posOffset>3635952</wp:posOffset>
            </wp:positionH>
            <wp:positionV relativeFrom="paragraph">
              <wp:posOffset>418292</wp:posOffset>
            </wp:positionV>
            <wp:extent cx="2484755" cy="1384935"/>
            <wp:effectExtent l="0" t="0" r="0" b="571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DE98A18" wp14:editId="7B878925">
            <wp:simplePos x="0" y="0"/>
            <wp:positionH relativeFrom="margin">
              <wp:align>left</wp:align>
            </wp:positionH>
            <wp:positionV relativeFrom="paragraph">
              <wp:posOffset>282056</wp:posOffset>
            </wp:positionV>
            <wp:extent cx="3442335" cy="2365375"/>
            <wp:effectExtent l="0" t="0" r="571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6ED">
        <w:rPr>
          <w:rFonts w:ascii="Calibri" w:hAnsi="Calibri" w:cs="Calibri"/>
          <w:b/>
          <w:sz w:val="24"/>
          <w:szCs w:val="24"/>
        </w:rPr>
        <w:t>Ergebnis des Sprints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 w:rsidR="00B856ED">
        <w:rPr>
          <w:rFonts w:ascii="Calibri" w:hAnsi="Calibri" w:cs="Calibri"/>
          <w:bCs/>
          <w:sz w:val="24"/>
          <w:szCs w:val="24"/>
        </w:rPr>
        <w:t xml:space="preserve">Screenshots </w:t>
      </w:r>
      <w:r w:rsidR="00A838A0">
        <w:rPr>
          <w:rFonts w:ascii="Calibri" w:hAnsi="Calibri" w:cs="Calibri"/>
          <w:bCs/>
          <w:sz w:val="24"/>
          <w:szCs w:val="24"/>
        </w:rPr>
        <w:t xml:space="preserve">einfügen oder </w:t>
      </w:r>
      <w:r w:rsidR="00B856ED">
        <w:rPr>
          <w:rFonts w:ascii="Calibri" w:hAnsi="Calibri" w:cs="Calibri"/>
          <w:bCs/>
          <w:sz w:val="24"/>
          <w:szCs w:val="24"/>
        </w:rPr>
        <w:t xml:space="preserve">live Version </w:t>
      </w:r>
      <w:r w:rsidR="00A838A0">
        <w:rPr>
          <w:rFonts w:ascii="Calibri" w:hAnsi="Calibri" w:cs="Calibri"/>
          <w:bCs/>
          <w:sz w:val="24"/>
          <w:szCs w:val="24"/>
        </w:rPr>
        <w:t>verlink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71C88A8B" w14:textId="1E1F1234" w:rsidR="005F01DD" w:rsidRDefault="00133E4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D13E92" wp14:editId="7282AEF6">
            <wp:simplePos x="0" y="0"/>
            <wp:positionH relativeFrom="margin">
              <wp:posOffset>2729346</wp:posOffset>
            </wp:positionH>
            <wp:positionV relativeFrom="paragraph">
              <wp:posOffset>1828338</wp:posOffset>
            </wp:positionV>
            <wp:extent cx="3470564" cy="1995157"/>
            <wp:effectExtent l="0" t="0" r="0" b="5715"/>
            <wp:wrapSquare wrapText="bothSides"/>
            <wp:docPr id="9" name="Grafik 9" descr="Ein Bild, das Text, Himmel, Screenshot, T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Himmel, Screenshot, Ta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564" cy="1995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7E803" w14:textId="58237E5C" w:rsidR="00133E4D" w:rsidRDefault="00133E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AD4EED6" wp14:editId="2D303ED1">
            <wp:simplePos x="0" y="0"/>
            <wp:positionH relativeFrom="margin">
              <wp:align>left</wp:align>
            </wp:positionH>
            <wp:positionV relativeFrom="paragraph">
              <wp:posOffset>2120438</wp:posOffset>
            </wp:positionV>
            <wp:extent cx="4205196" cy="955964"/>
            <wp:effectExtent l="0" t="0" r="508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196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  <w:szCs w:val="24"/>
        </w:rPr>
        <w:br w:type="page"/>
      </w:r>
    </w:p>
    <w:p w14:paraId="540C9C1F" w14:textId="3AA62614" w:rsidR="00A838A0" w:rsidRPr="0004574B" w:rsidRDefault="00B856ED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ource Code des Sprints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A838A0" w:rsidRPr="0004574B">
        <w:rPr>
          <w:rFonts w:ascii="Calibri" w:hAnsi="Calibri" w:cs="Calibri"/>
          <w:bCs/>
          <w:sz w:val="24"/>
          <w:szCs w:val="24"/>
        </w:rPr>
        <w:t>(</w:t>
      </w:r>
      <w:r w:rsidR="00A838A0">
        <w:rPr>
          <w:rFonts w:ascii="Calibri" w:hAnsi="Calibri" w:cs="Calibri"/>
          <w:bCs/>
          <w:sz w:val="24"/>
          <w:szCs w:val="24"/>
        </w:rPr>
        <w:t xml:space="preserve">einfügen oder </w:t>
      </w:r>
      <w:r>
        <w:rPr>
          <w:rFonts w:ascii="Calibri" w:hAnsi="Calibri" w:cs="Calibri"/>
          <w:bCs/>
          <w:sz w:val="24"/>
          <w:szCs w:val="24"/>
        </w:rPr>
        <w:t xml:space="preserve">repo </w:t>
      </w:r>
      <w:r w:rsidR="00A838A0">
        <w:rPr>
          <w:rFonts w:ascii="Calibri" w:hAnsi="Calibri" w:cs="Calibri"/>
          <w:bCs/>
          <w:sz w:val="24"/>
          <w:szCs w:val="24"/>
        </w:rPr>
        <w:t>verlinken</w:t>
      </w:r>
      <w:r w:rsidR="00A838A0" w:rsidRPr="0004574B">
        <w:rPr>
          <w:rFonts w:ascii="Calibri" w:hAnsi="Calibri" w:cs="Calibri"/>
          <w:bCs/>
          <w:sz w:val="24"/>
          <w:szCs w:val="24"/>
        </w:rPr>
        <w:t>)</w:t>
      </w:r>
    </w:p>
    <w:p w14:paraId="6CE7E9C3" w14:textId="5A780D0D" w:rsidR="00C7743B" w:rsidRDefault="00C7743B" w:rsidP="00887B27">
      <w:pPr>
        <w:spacing w:line="240" w:lineRule="auto"/>
        <w:rPr>
          <w:rFonts w:ascii="Calibri" w:hAnsi="Calibri" w:cs="Calibri"/>
          <w:bCs/>
          <w:sz w:val="20"/>
          <w:szCs w:val="20"/>
        </w:rPr>
      </w:pPr>
      <w:hyperlink r:id="rId11" w:history="1">
        <w:r w:rsidRPr="005364AD">
          <w:rPr>
            <w:rStyle w:val="Hyperlink"/>
            <w:rFonts w:ascii="Calibri" w:hAnsi="Calibri" w:cs="Calibri"/>
            <w:bCs/>
            <w:sz w:val="20"/>
            <w:szCs w:val="20"/>
          </w:rPr>
          <w:t>https://github.com/TheRealFranzmann/Watertracking_Sprint</w:t>
        </w:r>
      </w:hyperlink>
    </w:p>
    <w:p w14:paraId="3BF02CCE" w14:textId="77777777" w:rsidR="00887B27" w:rsidRDefault="00887B27" w:rsidP="00887B27">
      <w:pPr>
        <w:rPr>
          <w:rFonts w:ascii="Calibri" w:hAnsi="Calibri" w:cs="Calibri"/>
          <w:sz w:val="24"/>
          <w:szCs w:val="24"/>
        </w:rPr>
      </w:pPr>
    </w:p>
    <w:p w14:paraId="07F3BE7F" w14:textId="77777777" w:rsidR="00F52E7B" w:rsidRPr="0088474B" w:rsidRDefault="00F52E7B" w:rsidP="00F52E7B">
      <w:pPr>
        <w:spacing w:line="240" w:lineRule="auto"/>
        <w:rPr>
          <w:rFonts w:ascii="Calibri" w:hAnsi="Calibri" w:cs="Calibri"/>
          <w:bCs/>
          <w:sz w:val="24"/>
          <w:szCs w:val="24"/>
          <w:lang w:val="en-GB"/>
        </w:rPr>
      </w:pPr>
      <w:r w:rsidRPr="0088474B">
        <w:rPr>
          <w:rFonts w:ascii="Calibri" w:hAnsi="Calibri" w:cs="Calibri"/>
          <w:b/>
          <w:sz w:val="24"/>
          <w:szCs w:val="24"/>
          <w:lang w:val="en-GB"/>
        </w:rPr>
        <w:t>Feedback des Product Owners</w:t>
      </w:r>
      <w:r w:rsidR="000E363D" w:rsidRPr="0088474B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Pr="0088474B">
        <w:rPr>
          <w:rFonts w:ascii="Calibri" w:hAnsi="Calibri" w:cs="Calibri"/>
          <w:bCs/>
          <w:sz w:val="24"/>
          <w:szCs w:val="24"/>
          <w:lang w:val="en-GB"/>
        </w:rPr>
        <w:t>(je User Story, stichwortartig)</w:t>
      </w:r>
    </w:p>
    <w:p w14:paraId="1CAC5163" w14:textId="2061CB79" w:rsidR="00575B38" w:rsidRPr="00FE5B74" w:rsidRDefault="00F04CB9" w:rsidP="00887B2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</w:rPr>
        <w:t>Allgemein: Oberflächlich gut, design etwas lieblos, präsentation hätte besser gehen können</w:t>
      </w:r>
    </w:p>
    <w:sectPr w:rsidR="00575B38" w:rsidRPr="00FE5B74" w:rsidSect="00CE1D72">
      <w:headerReference w:type="default" r:id="rId12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3639" w14:textId="77777777" w:rsidR="00520B80" w:rsidRDefault="00520B80" w:rsidP="00C664ED">
      <w:pPr>
        <w:spacing w:after="0" w:line="240" w:lineRule="auto"/>
      </w:pPr>
      <w:r>
        <w:separator/>
      </w:r>
    </w:p>
  </w:endnote>
  <w:endnote w:type="continuationSeparator" w:id="0">
    <w:p w14:paraId="607D34AF" w14:textId="77777777" w:rsidR="00520B80" w:rsidRDefault="00520B80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CCB5" w14:textId="77777777" w:rsidR="00520B80" w:rsidRDefault="00520B80" w:rsidP="00C664ED">
      <w:pPr>
        <w:spacing w:after="0" w:line="240" w:lineRule="auto"/>
      </w:pPr>
      <w:r>
        <w:separator/>
      </w:r>
    </w:p>
  </w:footnote>
  <w:footnote w:type="continuationSeparator" w:id="0">
    <w:p w14:paraId="513171EE" w14:textId="77777777" w:rsidR="00520B80" w:rsidRDefault="00520B80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53EB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0F6D5F7" wp14:editId="487B4CCE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3D3E6037" wp14:editId="1CFDEE9B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sz w:val="26"/>
        <w:lang w:val="en-US"/>
      </w:rPr>
      <w:t xml:space="preserve">duales Bachelorstudium </w:t>
    </w:r>
  </w:p>
  <w:p w14:paraId="27092C39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25F255FC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5CD95EC4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36014"/>
    <w:rsid w:val="0004574B"/>
    <w:rsid w:val="00062F6D"/>
    <w:rsid w:val="000A1348"/>
    <w:rsid w:val="000E1896"/>
    <w:rsid w:val="000E363D"/>
    <w:rsid w:val="00121DB9"/>
    <w:rsid w:val="00133E4D"/>
    <w:rsid w:val="00142377"/>
    <w:rsid w:val="00157EA1"/>
    <w:rsid w:val="00180BEB"/>
    <w:rsid w:val="00195A7D"/>
    <w:rsid w:val="001C1F42"/>
    <w:rsid w:val="00207BE8"/>
    <w:rsid w:val="002156CC"/>
    <w:rsid w:val="00282E2E"/>
    <w:rsid w:val="002B701B"/>
    <w:rsid w:val="002D0D37"/>
    <w:rsid w:val="0031141A"/>
    <w:rsid w:val="00317E07"/>
    <w:rsid w:val="00357B5D"/>
    <w:rsid w:val="00370DF3"/>
    <w:rsid w:val="00380395"/>
    <w:rsid w:val="003E3FDA"/>
    <w:rsid w:val="003E7393"/>
    <w:rsid w:val="00462E0C"/>
    <w:rsid w:val="004630BD"/>
    <w:rsid w:val="00464B37"/>
    <w:rsid w:val="004A3157"/>
    <w:rsid w:val="005037FD"/>
    <w:rsid w:val="00520B80"/>
    <w:rsid w:val="0055432D"/>
    <w:rsid w:val="00575B38"/>
    <w:rsid w:val="00582550"/>
    <w:rsid w:val="005B36C2"/>
    <w:rsid w:val="005B4A8B"/>
    <w:rsid w:val="005C5669"/>
    <w:rsid w:val="005F01DD"/>
    <w:rsid w:val="005F4FF7"/>
    <w:rsid w:val="006005A8"/>
    <w:rsid w:val="006973FB"/>
    <w:rsid w:val="006A461B"/>
    <w:rsid w:val="00744349"/>
    <w:rsid w:val="00785AD4"/>
    <w:rsid w:val="00794EDE"/>
    <w:rsid w:val="007E1892"/>
    <w:rsid w:val="00857C8D"/>
    <w:rsid w:val="00884447"/>
    <w:rsid w:val="0088474B"/>
    <w:rsid w:val="00887B27"/>
    <w:rsid w:val="008F525C"/>
    <w:rsid w:val="0093240F"/>
    <w:rsid w:val="00984584"/>
    <w:rsid w:val="009A1C13"/>
    <w:rsid w:val="009C1527"/>
    <w:rsid w:val="009E4CE4"/>
    <w:rsid w:val="00A13F7F"/>
    <w:rsid w:val="00A348EA"/>
    <w:rsid w:val="00A838A0"/>
    <w:rsid w:val="00AF25A6"/>
    <w:rsid w:val="00B00E69"/>
    <w:rsid w:val="00B43C02"/>
    <w:rsid w:val="00B856ED"/>
    <w:rsid w:val="00BA566F"/>
    <w:rsid w:val="00BC76E9"/>
    <w:rsid w:val="00BC7786"/>
    <w:rsid w:val="00BE3A40"/>
    <w:rsid w:val="00C26E8C"/>
    <w:rsid w:val="00C664ED"/>
    <w:rsid w:val="00C7743B"/>
    <w:rsid w:val="00CA1BA5"/>
    <w:rsid w:val="00CB1E79"/>
    <w:rsid w:val="00CE1D72"/>
    <w:rsid w:val="00DB2218"/>
    <w:rsid w:val="00DB6100"/>
    <w:rsid w:val="00E24AE3"/>
    <w:rsid w:val="00E35A62"/>
    <w:rsid w:val="00E61844"/>
    <w:rsid w:val="00E7121E"/>
    <w:rsid w:val="00EA3309"/>
    <w:rsid w:val="00F04CB9"/>
    <w:rsid w:val="00F216EA"/>
    <w:rsid w:val="00F270CE"/>
    <w:rsid w:val="00F52E7B"/>
    <w:rsid w:val="00F67B14"/>
    <w:rsid w:val="00F93AB7"/>
    <w:rsid w:val="00FA71CF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B4A35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74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heRealFranzmann/Watertracking_Sprin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773A-31A5-4D42-941A-8BA327EE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Kathrin Hubmann</cp:lastModifiedBy>
  <cp:revision>11</cp:revision>
  <cp:lastPrinted>2019-07-29T14:49:00Z</cp:lastPrinted>
  <dcterms:created xsi:type="dcterms:W3CDTF">2020-09-25T15:30:00Z</dcterms:created>
  <dcterms:modified xsi:type="dcterms:W3CDTF">2023-02-07T10:57:00Z</dcterms:modified>
</cp:coreProperties>
</file>